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778"/>
        <w:gridCol w:w="9004"/>
      </w:tblGrid>
      <w:tr w:rsidR="002F50CC" w:rsidRPr="00241DF1" w:rsidTr="00E65E0C">
        <w:trPr>
          <w:trHeight w:val="895"/>
        </w:trPr>
        <w:tc>
          <w:tcPr>
            <w:tcW w:w="5778" w:type="dxa"/>
          </w:tcPr>
          <w:p w:rsidR="002F50CC" w:rsidRPr="00241DF1" w:rsidRDefault="002F50CC" w:rsidP="002F50CC">
            <w:pPr>
              <w:spacing w:before="0" w:after="0"/>
              <w:jc w:val="center"/>
              <w:rPr>
                <w:b/>
                <w:szCs w:val="26"/>
              </w:rPr>
            </w:pPr>
            <w:r w:rsidRPr="00241DF1">
              <w:rPr>
                <w:b/>
                <w:szCs w:val="26"/>
              </w:rPr>
              <w:t>TÊN HỢP TÁC XÃ/QUỸ TÍN DỤNG ND</w:t>
            </w:r>
          </w:p>
          <w:p w:rsidR="002F50CC" w:rsidRPr="00241DF1" w:rsidRDefault="002F50CC" w:rsidP="002F50CC">
            <w:pPr>
              <w:spacing w:before="0" w:after="0"/>
              <w:jc w:val="center"/>
              <w:rPr>
                <w:szCs w:val="26"/>
              </w:rPr>
            </w:pPr>
            <w:r w:rsidRPr="00241DF1">
              <w:rPr>
                <w:szCs w:val="26"/>
              </w:rPr>
              <w:t>.............................................</w:t>
            </w:r>
          </w:p>
        </w:tc>
        <w:tc>
          <w:tcPr>
            <w:tcW w:w="9004" w:type="dxa"/>
          </w:tcPr>
          <w:p w:rsidR="002F50CC" w:rsidRPr="00241DF1" w:rsidRDefault="0093333D" w:rsidP="002F50CC">
            <w:pPr>
              <w:spacing w:before="0" w:after="0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Cs w:val="2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02.3pt;margin-top:-14.8pt;width:69.7pt;height:21.75pt;z-index:251659776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2F50CC" w:rsidRPr="00241DF1" w:rsidRDefault="002F50CC" w:rsidP="002F50CC">
                        <w:pPr>
                          <w:jc w:val="center"/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</w:pPr>
                        <w:r w:rsidRPr="00241DF1"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  <w:t>Phụ lục 1</w:t>
                        </w:r>
                      </w:p>
                    </w:txbxContent>
                  </v:textbox>
                </v:shape>
              </w:pict>
            </w:r>
            <w:r w:rsidR="002F50CC" w:rsidRPr="00241DF1">
              <w:rPr>
                <w:b/>
                <w:szCs w:val="26"/>
              </w:rPr>
              <w:t>CỘNG HÒA XÃ HỘI CHỦ NGHĨA VIỆT NAM</w:t>
            </w:r>
          </w:p>
          <w:p w:rsidR="002F50CC" w:rsidRPr="00241DF1" w:rsidRDefault="002F50CC" w:rsidP="002F50CC">
            <w:pPr>
              <w:spacing w:before="0" w:after="0"/>
              <w:jc w:val="center"/>
              <w:rPr>
                <w:szCs w:val="26"/>
              </w:rPr>
            </w:pPr>
            <w:r w:rsidRPr="00241DF1">
              <w:rPr>
                <w:b/>
                <w:szCs w:val="26"/>
              </w:rPr>
              <w:t>Độc lập - Tự do - Hạnh phúc</w:t>
            </w:r>
          </w:p>
          <w:p w:rsidR="002F50CC" w:rsidRPr="00241DF1" w:rsidRDefault="0093333D" w:rsidP="002F50CC">
            <w:pPr>
              <w:spacing w:before="0" w:after="0"/>
              <w:jc w:val="center"/>
              <w:rPr>
                <w:i/>
                <w:szCs w:val="26"/>
              </w:rPr>
            </w:pPr>
            <w:r w:rsidRPr="0093333D">
              <w:rPr>
                <w:b/>
                <w:i/>
                <w:noProof/>
                <w:szCs w:val="26"/>
              </w:rPr>
              <w:pict>
                <v:line id="_x0000_s1027" style="position:absolute;left:0;text-align:left;z-index:251658752" from="144.15pt,.3pt" to="289.2pt,.3pt" strokeweight="1pt"/>
              </w:pict>
            </w:r>
            <w:r w:rsidR="002F50CC" w:rsidRPr="00241DF1">
              <w:rPr>
                <w:i/>
                <w:szCs w:val="26"/>
              </w:rPr>
              <w:t>........ngày .....tháng .....năm 2018</w:t>
            </w:r>
          </w:p>
        </w:tc>
      </w:tr>
    </w:tbl>
    <w:p w:rsidR="002F50CC" w:rsidRDefault="002F50CC" w:rsidP="002F50CC">
      <w:pPr>
        <w:spacing w:before="0" w:after="0" w:line="240" w:lineRule="auto"/>
        <w:jc w:val="center"/>
        <w:rPr>
          <w:szCs w:val="26"/>
        </w:rPr>
      </w:pPr>
    </w:p>
    <w:p w:rsidR="002F50CC" w:rsidRDefault="002F50CC" w:rsidP="002F50CC">
      <w:pPr>
        <w:spacing w:before="0" w:after="0" w:line="240" w:lineRule="auto"/>
        <w:jc w:val="center"/>
        <w:rPr>
          <w:b/>
          <w:szCs w:val="26"/>
        </w:rPr>
      </w:pPr>
      <w:r>
        <w:rPr>
          <w:b/>
          <w:szCs w:val="26"/>
        </w:rPr>
        <w:t>THỐNG KÊ CÁN BỘ QUẢN LÝ HỢP TÁC XÃ, QUỸ TÍN DỤNG</w:t>
      </w:r>
    </w:p>
    <w:p w:rsidR="002F50CC" w:rsidRPr="00161C16" w:rsidRDefault="002F50CC" w:rsidP="002F50CC">
      <w:pPr>
        <w:spacing w:before="0" w:after="0" w:line="240" w:lineRule="auto"/>
        <w:jc w:val="center"/>
        <w:rPr>
          <w:szCs w:val="26"/>
        </w:rPr>
      </w:pP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691"/>
        <w:gridCol w:w="855"/>
        <w:gridCol w:w="709"/>
        <w:gridCol w:w="850"/>
        <w:gridCol w:w="838"/>
        <w:gridCol w:w="1888"/>
        <w:gridCol w:w="1350"/>
        <w:gridCol w:w="992"/>
        <w:gridCol w:w="810"/>
        <w:gridCol w:w="810"/>
        <w:gridCol w:w="900"/>
        <w:gridCol w:w="810"/>
        <w:gridCol w:w="810"/>
        <w:gridCol w:w="1170"/>
      </w:tblGrid>
      <w:tr w:rsidR="002F50CC" w:rsidRPr="00161C16" w:rsidTr="002F50CC">
        <w:trPr>
          <w:trHeight w:val="714"/>
        </w:trPr>
        <w:tc>
          <w:tcPr>
            <w:tcW w:w="564" w:type="dxa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1" w:type="dxa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Năm sinh</w:t>
            </w:r>
          </w:p>
        </w:tc>
        <w:tc>
          <w:tcPr>
            <w:tcW w:w="850" w:type="dxa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Quốc</w:t>
            </w:r>
          </w:p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72538C">
              <w:rPr>
                <w:b/>
                <w:sz w:val="24"/>
                <w:szCs w:val="24"/>
              </w:rPr>
              <w:t>ịch</w:t>
            </w:r>
          </w:p>
        </w:tc>
        <w:tc>
          <w:tcPr>
            <w:tcW w:w="838" w:type="dxa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rPr>
                <w:b/>
                <w:sz w:val="24"/>
                <w:szCs w:val="24"/>
              </w:rPr>
            </w:pPr>
          </w:p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Dân tộc</w:t>
            </w:r>
          </w:p>
          <w:p w:rsidR="002F50CC" w:rsidRPr="0072538C" w:rsidRDefault="002F50CC" w:rsidP="002F50CC">
            <w:pPr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Chỗ ở hiện nay</w:t>
            </w:r>
          </w:p>
        </w:tc>
        <w:tc>
          <w:tcPr>
            <w:tcW w:w="1350" w:type="dxa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Chức danh</w:t>
            </w:r>
          </w:p>
        </w:tc>
        <w:tc>
          <w:tcPr>
            <w:tcW w:w="992" w:type="dxa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Trình</w:t>
            </w:r>
          </w:p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độ</w:t>
            </w:r>
          </w:p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văn hóa</w:t>
            </w:r>
          </w:p>
          <w:p w:rsidR="002F50CC" w:rsidRPr="0072538C" w:rsidRDefault="002F50CC" w:rsidP="002F50CC">
            <w:pPr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gridSpan w:val="6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Trình độ chuyên môn</w:t>
            </w:r>
          </w:p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 xml:space="preserve"> </w:t>
            </w:r>
            <w:r w:rsidRPr="0072538C">
              <w:rPr>
                <w:i/>
                <w:sz w:val="24"/>
                <w:szCs w:val="24"/>
              </w:rPr>
              <w:t>(ghi rõ chuyên ngành)</w:t>
            </w:r>
          </w:p>
        </w:tc>
      </w:tr>
      <w:tr w:rsidR="002F50CC" w:rsidRPr="00161C16" w:rsidTr="002F50CC">
        <w:trPr>
          <w:trHeight w:val="276"/>
        </w:trPr>
        <w:tc>
          <w:tcPr>
            <w:tcW w:w="564" w:type="dxa"/>
            <w:vMerge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vMerge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72538C">
              <w:rPr>
                <w:i/>
                <w:sz w:val="24"/>
                <w:szCs w:val="24"/>
              </w:rPr>
              <w:t>Thạc sĩ</w:t>
            </w:r>
          </w:p>
        </w:tc>
        <w:tc>
          <w:tcPr>
            <w:tcW w:w="810" w:type="dxa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72538C">
              <w:rPr>
                <w:i/>
                <w:sz w:val="24"/>
                <w:szCs w:val="24"/>
              </w:rPr>
              <w:t>Đại học</w:t>
            </w:r>
          </w:p>
        </w:tc>
        <w:tc>
          <w:tcPr>
            <w:tcW w:w="900" w:type="dxa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72538C">
              <w:rPr>
                <w:i/>
                <w:sz w:val="24"/>
                <w:szCs w:val="24"/>
              </w:rPr>
              <w:t>Cao đẳng</w:t>
            </w:r>
          </w:p>
        </w:tc>
        <w:tc>
          <w:tcPr>
            <w:tcW w:w="810" w:type="dxa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72538C">
              <w:rPr>
                <w:i/>
                <w:sz w:val="24"/>
                <w:szCs w:val="24"/>
              </w:rPr>
              <w:t>Trung cấp</w:t>
            </w:r>
          </w:p>
        </w:tc>
        <w:tc>
          <w:tcPr>
            <w:tcW w:w="810" w:type="dxa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72538C">
              <w:rPr>
                <w:i/>
                <w:sz w:val="24"/>
                <w:szCs w:val="24"/>
              </w:rPr>
              <w:t>Sơ cấp</w:t>
            </w:r>
          </w:p>
        </w:tc>
        <w:tc>
          <w:tcPr>
            <w:tcW w:w="1170" w:type="dxa"/>
            <w:vMerge w:val="restart"/>
            <w:vAlign w:val="center"/>
          </w:tcPr>
          <w:p w:rsidR="002F50CC" w:rsidRPr="0072538C" w:rsidRDefault="002F50CC" w:rsidP="002F50CC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72538C">
              <w:rPr>
                <w:i/>
                <w:sz w:val="24"/>
                <w:szCs w:val="24"/>
              </w:rPr>
              <w:t>Chưa qua đào tạo</w:t>
            </w:r>
          </w:p>
        </w:tc>
      </w:tr>
      <w:tr w:rsidR="002F50CC" w:rsidRPr="00161C16" w:rsidTr="002F50CC">
        <w:trPr>
          <w:trHeight w:val="669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Na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Nữ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691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Hội đồng quản tri</w:t>
            </w:r>
          </w:p>
        </w:tc>
        <w:tc>
          <w:tcPr>
            <w:tcW w:w="855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72538C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72538C"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72538C"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72538C">
              <w:rPr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72538C">
              <w:rPr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F50CC" w:rsidRPr="0072538C" w:rsidRDefault="002F50CC" w:rsidP="00DC69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D353F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Ban giám đốc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  <w:r w:rsidRPr="0072538C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  <w:r w:rsidRPr="0072538C"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  <w:r w:rsidRPr="0072538C"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Ban kiểm soát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  <w:r w:rsidRPr="0072538C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  <w:r w:rsidRPr="0072538C"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  <w:r w:rsidRPr="0072538C"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 toán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  <w:r w:rsidRPr="0072538C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241DF1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41DF1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241DF1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41DF1">
              <w:rPr>
                <w:b/>
                <w:sz w:val="24"/>
                <w:szCs w:val="24"/>
              </w:rPr>
              <w:t>Cán bộ kỹ thuật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</w:tcPr>
          <w:p w:rsidR="002F50C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161C16" w:rsidTr="002F50CC">
        <w:tc>
          <w:tcPr>
            <w:tcW w:w="564" w:type="dxa"/>
          </w:tcPr>
          <w:p w:rsidR="002F50C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2F50CC" w:rsidRDefault="002F50CC" w:rsidP="002F50CC">
      <w:pPr>
        <w:spacing w:before="0" w:after="0" w:line="240" w:lineRule="auto"/>
        <w:jc w:val="center"/>
        <w:rPr>
          <w:b/>
          <w:szCs w:val="26"/>
        </w:rPr>
      </w:pPr>
      <w:r w:rsidRPr="00161C16">
        <w:rPr>
          <w:szCs w:val="26"/>
        </w:rPr>
        <w:tab/>
      </w:r>
      <w:r w:rsidRPr="00161C16">
        <w:rPr>
          <w:szCs w:val="26"/>
        </w:rPr>
        <w:tab/>
      </w:r>
      <w:r w:rsidRPr="00161C16">
        <w:rPr>
          <w:szCs w:val="26"/>
        </w:rPr>
        <w:tab/>
      </w:r>
      <w:r w:rsidRPr="00161C16">
        <w:rPr>
          <w:szCs w:val="26"/>
        </w:rPr>
        <w:tab/>
      </w:r>
      <w:r w:rsidRPr="00161C16">
        <w:rPr>
          <w:szCs w:val="26"/>
        </w:rPr>
        <w:tab/>
      </w:r>
      <w:r w:rsidRPr="00161C16">
        <w:rPr>
          <w:szCs w:val="26"/>
        </w:rPr>
        <w:tab/>
      </w:r>
      <w:r w:rsidRPr="00161C16">
        <w:rPr>
          <w:szCs w:val="26"/>
        </w:rPr>
        <w:tab/>
      </w:r>
      <w:r w:rsidRPr="00161C16">
        <w:rPr>
          <w:szCs w:val="26"/>
        </w:rPr>
        <w:tab/>
      </w:r>
      <w:r w:rsidRPr="00161C16">
        <w:rPr>
          <w:szCs w:val="26"/>
        </w:rPr>
        <w:tab/>
      </w:r>
      <w:r w:rsidRPr="00161C16">
        <w:rPr>
          <w:szCs w:val="26"/>
        </w:rPr>
        <w:tab/>
      </w:r>
      <w:r>
        <w:rPr>
          <w:b/>
          <w:szCs w:val="26"/>
        </w:rPr>
        <w:t xml:space="preserve">TM. HỘI ĐỒNG QUẢN TRỊ </w:t>
      </w:r>
    </w:p>
    <w:p w:rsidR="002F50CC" w:rsidRDefault="002F50CC" w:rsidP="002F50CC">
      <w:pPr>
        <w:spacing w:before="0" w:after="0" w:line="240" w:lineRule="auto"/>
        <w:jc w:val="center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CHỦ TỊCH</w:t>
      </w:r>
    </w:p>
    <w:p w:rsidR="002F50CC" w:rsidRPr="002F50CC" w:rsidRDefault="002F50CC" w:rsidP="002F50CC">
      <w:pPr>
        <w:spacing w:before="0" w:after="0" w:line="240" w:lineRule="auto"/>
        <w:jc w:val="center"/>
        <w:rPr>
          <w:i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        </w:t>
      </w:r>
      <w:r w:rsidRPr="002F50CC">
        <w:rPr>
          <w:i/>
          <w:szCs w:val="26"/>
        </w:rPr>
        <w:t>(Ký, họ tên, đóng dấu)</w:t>
      </w:r>
    </w:p>
    <w:p w:rsidR="002F50CC" w:rsidRDefault="002F50CC" w:rsidP="002F50CC">
      <w:r>
        <w:br w:type="page"/>
      </w:r>
    </w:p>
    <w:tbl>
      <w:tblPr>
        <w:tblW w:w="0" w:type="auto"/>
        <w:tblLook w:val="04A0"/>
      </w:tblPr>
      <w:tblGrid>
        <w:gridCol w:w="5778"/>
        <w:gridCol w:w="9004"/>
      </w:tblGrid>
      <w:tr w:rsidR="002F50CC" w:rsidRPr="00241DF1" w:rsidTr="00E65E0C">
        <w:trPr>
          <w:trHeight w:val="895"/>
        </w:trPr>
        <w:tc>
          <w:tcPr>
            <w:tcW w:w="5778" w:type="dxa"/>
          </w:tcPr>
          <w:p w:rsidR="002F50CC" w:rsidRPr="00241DF1" w:rsidRDefault="002F50CC" w:rsidP="00E65E0C">
            <w:pPr>
              <w:spacing w:before="120"/>
              <w:jc w:val="center"/>
              <w:rPr>
                <w:b/>
                <w:szCs w:val="26"/>
              </w:rPr>
            </w:pPr>
            <w:r w:rsidRPr="00241DF1">
              <w:rPr>
                <w:b/>
                <w:szCs w:val="26"/>
              </w:rPr>
              <w:lastRenderedPageBreak/>
              <w:t>TÊN HỢP TÁC XÃ/QUỸ TÍN DỤNG ND</w:t>
            </w:r>
          </w:p>
          <w:p w:rsidR="002F50CC" w:rsidRPr="00241DF1" w:rsidRDefault="002F50CC" w:rsidP="00E65E0C">
            <w:pPr>
              <w:spacing w:before="120"/>
              <w:jc w:val="center"/>
              <w:rPr>
                <w:szCs w:val="26"/>
              </w:rPr>
            </w:pPr>
            <w:r w:rsidRPr="00241DF1">
              <w:rPr>
                <w:szCs w:val="26"/>
              </w:rPr>
              <w:t>.............................................</w:t>
            </w:r>
          </w:p>
        </w:tc>
        <w:tc>
          <w:tcPr>
            <w:tcW w:w="9004" w:type="dxa"/>
          </w:tcPr>
          <w:p w:rsidR="002F50CC" w:rsidRPr="00241DF1" w:rsidRDefault="0093333D" w:rsidP="00E65E0C">
            <w:pPr>
              <w:spacing w:before="120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Cs w:val="26"/>
                <w:lang w:eastAsia="zh-TW"/>
              </w:rPr>
              <w:pict>
                <v:shape id="_x0000_s1030" type="#_x0000_t202" style="position:absolute;left:0;text-align:left;margin-left:402.3pt;margin-top:-14.8pt;width:69.7pt;height:21.75pt;z-index:25165670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2F50CC" w:rsidRPr="00241DF1" w:rsidRDefault="002F50CC" w:rsidP="002F50CC">
                        <w:pPr>
                          <w:jc w:val="center"/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</w:pPr>
                        <w:r w:rsidRPr="00241DF1"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  <w:t>Ph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ụ lục 2</w:t>
                        </w:r>
                      </w:p>
                    </w:txbxContent>
                  </v:textbox>
                </v:shape>
              </w:pict>
            </w:r>
            <w:r w:rsidR="002F50CC" w:rsidRPr="00241DF1">
              <w:rPr>
                <w:b/>
                <w:szCs w:val="26"/>
              </w:rPr>
              <w:t>CỘNG HÒA XÃ HỘI CHỦ NGHĨA VIỆT NAM</w:t>
            </w:r>
          </w:p>
          <w:p w:rsidR="002F50CC" w:rsidRPr="00241DF1" w:rsidRDefault="002F50CC" w:rsidP="00E65E0C">
            <w:pPr>
              <w:spacing w:before="120"/>
              <w:jc w:val="center"/>
              <w:rPr>
                <w:szCs w:val="26"/>
              </w:rPr>
            </w:pPr>
            <w:r w:rsidRPr="00241DF1">
              <w:rPr>
                <w:b/>
                <w:szCs w:val="26"/>
              </w:rPr>
              <w:t>Độc lập - Tự do - Hạnh phúc</w:t>
            </w:r>
          </w:p>
          <w:p w:rsidR="002F50CC" w:rsidRPr="00241DF1" w:rsidRDefault="0093333D" w:rsidP="00E65E0C">
            <w:pPr>
              <w:spacing w:before="120"/>
              <w:jc w:val="center"/>
              <w:rPr>
                <w:i/>
                <w:szCs w:val="26"/>
              </w:rPr>
            </w:pPr>
            <w:r w:rsidRPr="0093333D">
              <w:rPr>
                <w:b/>
                <w:i/>
                <w:noProof/>
                <w:szCs w:val="26"/>
              </w:rPr>
              <w:pict>
                <v:line id="_x0000_s1029" style="position:absolute;left:0;text-align:left;z-index:251657728" from="144.15pt,.3pt" to="289.2pt,.3pt" strokeweight="1pt"/>
              </w:pict>
            </w:r>
            <w:r w:rsidR="002F50CC" w:rsidRPr="00241DF1">
              <w:rPr>
                <w:i/>
                <w:szCs w:val="26"/>
              </w:rPr>
              <w:t>........ngày .....tháng .....năm 2018</w:t>
            </w:r>
          </w:p>
        </w:tc>
      </w:tr>
    </w:tbl>
    <w:p w:rsidR="002F50CC" w:rsidRDefault="002F50CC" w:rsidP="002F50CC">
      <w:pPr>
        <w:spacing w:before="120"/>
        <w:jc w:val="center"/>
        <w:rPr>
          <w:szCs w:val="26"/>
        </w:rPr>
      </w:pPr>
    </w:p>
    <w:p w:rsidR="002F50CC" w:rsidRDefault="002F50CC" w:rsidP="002F50CC">
      <w:pPr>
        <w:spacing w:before="120"/>
        <w:jc w:val="center"/>
        <w:rPr>
          <w:szCs w:val="26"/>
        </w:rPr>
      </w:pPr>
      <w:r>
        <w:rPr>
          <w:b/>
          <w:szCs w:val="26"/>
        </w:rPr>
        <w:t>BÁO CÁO TÌNH HÌNH THU HÚT CÁN BỘ TRẺ LÀM VIỆC TẠI HỢP TÁC XÃ</w:t>
      </w:r>
    </w:p>
    <w:p w:rsidR="002F50CC" w:rsidRPr="00C22970" w:rsidRDefault="002F50CC" w:rsidP="002F50CC">
      <w:pPr>
        <w:spacing w:before="120"/>
        <w:jc w:val="center"/>
        <w:rPr>
          <w:szCs w:val="26"/>
        </w:rPr>
      </w:pPr>
    </w:p>
    <w:tbl>
      <w:tblPr>
        <w:tblW w:w="15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691"/>
        <w:gridCol w:w="855"/>
        <w:gridCol w:w="709"/>
        <w:gridCol w:w="850"/>
        <w:gridCol w:w="838"/>
        <w:gridCol w:w="1888"/>
        <w:gridCol w:w="1350"/>
        <w:gridCol w:w="1262"/>
        <w:gridCol w:w="1530"/>
        <w:gridCol w:w="1170"/>
        <w:gridCol w:w="1080"/>
        <w:gridCol w:w="810"/>
      </w:tblGrid>
      <w:tr w:rsidR="002F50CC" w:rsidRPr="0072538C" w:rsidTr="00E65E0C">
        <w:trPr>
          <w:trHeight w:val="543"/>
        </w:trPr>
        <w:tc>
          <w:tcPr>
            <w:tcW w:w="564" w:type="dxa"/>
            <w:vMerge w:val="restart"/>
            <w:vAlign w:val="center"/>
          </w:tcPr>
          <w:p w:rsidR="002F50CC" w:rsidRPr="0072538C" w:rsidRDefault="002F50CC" w:rsidP="00E65E0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1" w:type="dxa"/>
            <w:vMerge w:val="restart"/>
            <w:vAlign w:val="center"/>
          </w:tcPr>
          <w:p w:rsidR="002F50CC" w:rsidRPr="0072538C" w:rsidRDefault="002F50CC" w:rsidP="00E65E0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:rsidR="002F50CC" w:rsidRPr="0072538C" w:rsidRDefault="002F50CC" w:rsidP="00E65E0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Năm sinh</w:t>
            </w:r>
          </w:p>
        </w:tc>
        <w:tc>
          <w:tcPr>
            <w:tcW w:w="850" w:type="dxa"/>
            <w:vMerge w:val="restart"/>
            <w:vAlign w:val="center"/>
          </w:tcPr>
          <w:p w:rsidR="002F50CC" w:rsidRPr="0072538C" w:rsidRDefault="002F50CC" w:rsidP="00E65E0C">
            <w:pPr>
              <w:spacing w:before="0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Quốc</w:t>
            </w:r>
          </w:p>
          <w:p w:rsidR="002F50CC" w:rsidRPr="0072538C" w:rsidRDefault="002F50CC" w:rsidP="00E65E0C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72538C">
              <w:rPr>
                <w:b/>
                <w:sz w:val="24"/>
                <w:szCs w:val="24"/>
              </w:rPr>
              <w:t>ịch</w:t>
            </w:r>
          </w:p>
        </w:tc>
        <w:tc>
          <w:tcPr>
            <w:tcW w:w="838" w:type="dxa"/>
            <w:vMerge w:val="restart"/>
            <w:vAlign w:val="center"/>
          </w:tcPr>
          <w:p w:rsidR="002F50CC" w:rsidRPr="0072538C" w:rsidRDefault="002F50CC" w:rsidP="00E65E0C">
            <w:pPr>
              <w:spacing w:before="0"/>
              <w:rPr>
                <w:b/>
                <w:sz w:val="24"/>
                <w:szCs w:val="24"/>
              </w:rPr>
            </w:pPr>
          </w:p>
          <w:p w:rsidR="002F50CC" w:rsidRPr="0072538C" w:rsidRDefault="002F50CC" w:rsidP="00E65E0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Dân tộc</w:t>
            </w:r>
          </w:p>
          <w:p w:rsidR="002F50CC" w:rsidRPr="0072538C" w:rsidRDefault="002F50CC" w:rsidP="00E65E0C">
            <w:pPr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2F50CC" w:rsidRPr="0072538C" w:rsidRDefault="002F50CC" w:rsidP="00E65E0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Chỗ ở hiện nay</w:t>
            </w:r>
          </w:p>
        </w:tc>
        <w:tc>
          <w:tcPr>
            <w:tcW w:w="1350" w:type="dxa"/>
            <w:vMerge w:val="restart"/>
            <w:vAlign w:val="center"/>
          </w:tcPr>
          <w:p w:rsidR="002F50CC" w:rsidRPr="0072538C" w:rsidRDefault="002F50CC" w:rsidP="00E65E0C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ình độ chuyên môn</w:t>
            </w:r>
            <w:r w:rsidRPr="0072538C">
              <w:rPr>
                <w:i/>
                <w:sz w:val="24"/>
                <w:szCs w:val="24"/>
              </w:rPr>
              <w:t>(ghi rõ chuyên ngành)</w:t>
            </w:r>
          </w:p>
        </w:tc>
        <w:tc>
          <w:tcPr>
            <w:tcW w:w="1262" w:type="dxa"/>
            <w:vMerge w:val="restart"/>
            <w:vAlign w:val="center"/>
          </w:tcPr>
          <w:p w:rsidR="002F50CC" w:rsidRPr="0072538C" w:rsidRDefault="002F50CC" w:rsidP="00E65E0C">
            <w:pPr>
              <w:spacing w:before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ức danh đảm nhiệm</w:t>
            </w:r>
          </w:p>
          <w:p w:rsidR="002F50CC" w:rsidRPr="0072538C" w:rsidRDefault="002F50CC" w:rsidP="00E65E0C">
            <w:pPr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F50CC" w:rsidRDefault="002F50CC" w:rsidP="00E65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ỗ trợ lương từ ngân sách Nhà nước </w:t>
            </w:r>
          </w:p>
          <w:p w:rsidR="002F50CC" w:rsidRPr="0072538C" w:rsidRDefault="002F50CC" w:rsidP="00E65E0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(số tiền)</w:t>
            </w:r>
          </w:p>
        </w:tc>
        <w:tc>
          <w:tcPr>
            <w:tcW w:w="810" w:type="dxa"/>
            <w:vMerge w:val="restart"/>
            <w:vAlign w:val="center"/>
          </w:tcPr>
          <w:p w:rsidR="002F50CC" w:rsidRPr="0072538C" w:rsidRDefault="002F50CC" w:rsidP="00E65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2F50CC" w:rsidRPr="0072538C" w:rsidTr="00E65E0C">
        <w:trPr>
          <w:trHeight w:val="479"/>
        </w:trPr>
        <w:tc>
          <w:tcPr>
            <w:tcW w:w="564" w:type="dxa"/>
            <w:vMerge/>
            <w:vAlign w:val="center"/>
          </w:tcPr>
          <w:p w:rsidR="002F50CC" w:rsidRPr="0072538C" w:rsidRDefault="002F50CC" w:rsidP="00E65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2F50CC" w:rsidRPr="0072538C" w:rsidRDefault="002F50CC" w:rsidP="00E65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2F50CC" w:rsidRPr="0072538C" w:rsidRDefault="002F50CC" w:rsidP="00E65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F50CC" w:rsidRPr="0072538C" w:rsidRDefault="002F50CC" w:rsidP="00E65E0C">
            <w:pPr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vMerge/>
            <w:vAlign w:val="center"/>
          </w:tcPr>
          <w:p w:rsidR="002F50CC" w:rsidRPr="0072538C" w:rsidRDefault="002F50CC" w:rsidP="00E65E0C">
            <w:pPr>
              <w:rPr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  <w:vAlign w:val="center"/>
          </w:tcPr>
          <w:p w:rsidR="002F50CC" w:rsidRPr="0072538C" w:rsidRDefault="002F50CC" w:rsidP="00E65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F50CC" w:rsidRPr="0072538C" w:rsidRDefault="002F50CC" w:rsidP="00E65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vAlign w:val="center"/>
          </w:tcPr>
          <w:p w:rsidR="002F50CC" w:rsidRPr="0072538C" w:rsidRDefault="002F50CC" w:rsidP="00E65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2F50CC" w:rsidRPr="0002470A" w:rsidRDefault="002F50CC" w:rsidP="00E65E0C">
            <w:pPr>
              <w:jc w:val="center"/>
              <w:rPr>
                <w:i/>
                <w:sz w:val="24"/>
                <w:szCs w:val="24"/>
              </w:rPr>
            </w:pPr>
            <w:r w:rsidRPr="0002470A">
              <w:rPr>
                <w:i/>
                <w:sz w:val="24"/>
                <w:szCs w:val="24"/>
              </w:rPr>
              <w:t>Lương từ ngân sách Nhà nước</w:t>
            </w:r>
          </w:p>
        </w:tc>
        <w:tc>
          <w:tcPr>
            <w:tcW w:w="1170" w:type="dxa"/>
            <w:vMerge w:val="restart"/>
            <w:vAlign w:val="center"/>
          </w:tcPr>
          <w:p w:rsidR="002F50CC" w:rsidRPr="0072538C" w:rsidRDefault="002F50CC" w:rsidP="00E65E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ừ HTX</w:t>
            </w:r>
          </w:p>
        </w:tc>
        <w:tc>
          <w:tcPr>
            <w:tcW w:w="1080" w:type="dxa"/>
            <w:vMerge w:val="restart"/>
            <w:vAlign w:val="center"/>
          </w:tcPr>
          <w:p w:rsidR="002F50CC" w:rsidRPr="0072538C" w:rsidRDefault="002F50CC" w:rsidP="00E65E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hác</w:t>
            </w:r>
          </w:p>
        </w:tc>
        <w:tc>
          <w:tcPr>
            <w:tcW w:w="810" w:type="dxa"/>
            <w:vMerge/>
            <w:vAlign w:val="center"/>
          </w:tcPr>
          <w:p w:rsidR="002F50CC" w:rsidRPr="0072538C" w:rsidRDefault="002F50CC" w:rsidP="00E65E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F50CC" w:rsidRPr="0072538C" w:rsidTr="00E65E0C">
        <w:trPr>
          <w:trHeight w:val="810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Na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2538C">
              <w:rPr>
                <w:b/>
                <w:sz w:val="24"/>
                <w:szCs w:val="24"/>
              </w:rPr>
              <w:t>Nữ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2F50CC" w:rsidRPr="0072538C" w:rsidRDefault="002F50CC" w:rsidP="00E65E0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F50CC" w:rsidRPr="0072538C" w:rsidTr="00E65E0C">
        <w:tc>
          <w:tcPr>
            <w:tcW w:w="56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F50CC" w:rsidRPr="0072538C" w:rsidRDefault="002F50CC" w:rsidP="00E65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F50CC" w:rsidRPr="0072538C" w:rsidTr="00E65E0C">
        <w:tc>
          <w:tcPr>
            <w:tcW w:w="564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72538C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F50CC" w:rsidRPr="0072538C" w:rsidTr="00E65E0C">
        <w:tc>
          <w:tcPr>
            <w:tcW w:w="564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F50CC" w:rsidRPr="0072538C" w:rsidTr="00E65E0C">
        <w:tc>
          <w:tcPr>
            <w:tcW w:w="564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F50CC" w:rsidRPr="0072538C" w:rsidTr="00E65E0C">
        <w:tc>
          <w:tcPr>
            <w:tcW w:w="564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F50CC" w:rsidRPr="0072538C" w:rsidRDefault="002F50CC" w:rsidP="000D0ED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F50CC" w:rsidRDefault="002F50CC" w:rsidP="002F50CC">
      <w:pPr>
        <w:spacing w:before="0" w:after="0" w:line="240" w:lineRule="auto"/>
        <w:ind w:left="6480" w:firstLine="720"/>
        <w:jc w:val="center"/>
        <w:rPr>
          <w:b/>
          <w:szCs w:val="26"/>
        </w:rPr>
      </w:pPr>
      <w:r>
        <w:rPr>
          <w:b/>
          <w:szCs w:val="26"/>
        </w:rPr>
        <w:t xml:space="preserve">TM. HỘI ĐỒNG QUẢN TRỊ </w:t>
      </w:r>
    </w:p>
    <w:p w:rsidR="002F50CC" w:rsidRDefault="002F50CC" w:rsidP="002F50CC">
      <w:pPr>
        <w:spacing w:before="0" w:after="0" w:line="240" w:lineRule="auto"/>
        <w:jc w:val="center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CHỦ TỊCH</w:t>
      </w:r>
    </w:p>
    <w:p w:rsidR="002F50CC" w:rsidRPr="002F50CC" w:rsidRDefault="002F50CC" w:rsidP="002F50CC">
      <w:pPr>
        <w:spacing w:before="0" w:after="0" w:line="240" w:lineRule="auto"/>
        <w:jc w:val="center"/>
        <w:rPr>
          <w:sz w:val="28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        </w:t>
      </w:r>
      <w:r w:rsidRPr="002F50CC">
        <w:rPr>
          <w:i/>
          <w:szCs w:val="26"/>
        </w:rPr>
        <w:t>(Ký, họ tên, đóng dấu)</w:t>
      </w:r>
    </w:p>
    <w:sectPr w:rsidR="002F50CC" w:rsidRPr="002F50CC" w:rsidSect="009B55A7">
      <w:pgSz w:w="16834" w:h="11909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D7729"/>
    <w:rsid w:val="00060AF7"/>
    <w:rsid w:val="000D0ED4"/>
    <w:rsid w:val="00110D7C"/>
    <w:rsid w:val="001B25CE"/>
    <w:rsid w:val="00205344"/>
    <w:rsid w:val="00207E89"/>
    <w:rsid w:val="002D5E03"/>
    <w:rsid w:val="002F50CC"/>
    <w:rsid w:val="003B1E3F"/>
    <w:rsid w:val="00440F25"/>
    <w:rsid w:val="005466B9"/>
    <w:rsid w:val="00662D72"/>
    <w:rsid w:val="006D6005"/>
    <w:rsid w:val="006E160B"/>
    <w:rsid w:val="007D2E59"/>
    <w:rsid w:val="00867273"/>
    <w:rsid w:val="0093333D"/>
    <w:rsid w:val="009C3508"/>
    <w:rsid w:val="00A5362D"/>
    <w:rsid w:val="00BC32E0"/>
    <w:rsid w:val="00BF1BE1"/>
    <w:rsid w:val="00C77188"/>
    <w:rsid w:val="00D339F4"/>
    <w:rsid w:val="00D353FD"/>
    <w:rsid w:val="00D805B5"/>
    <w:rsid w:val="00DA4673"/>
    <w:rsid w:val="00DB32F5"/>
    <w:rsid w:val="00DC6942"/>
    <w:rsid w:val="00E144DC"/>
    <w:rsid w:val="00E85B67"/>
    <w:rsid w:val="00FD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72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46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E002-0514-49FF-87D1-8CFD574C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EN</cp:lastModifiedBy>
  <cp:revision>15</cp:revision>
  <dcterms:created xsi:type="dcterms:W3CDTF">2018-08-08T13:59:00Z</dcterms:created>
  <dcterms:modified xsi:type="dcterms:W3CDTF">2018-08-11T04:51:00Z</dcterms:modified>
</cp:coreProperties>
</file>